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C189C5" w14:textId="18946FCB" w:rsidR="00411388" w:rsidRDefault="00260EF9" w:rsidP="00260EF9">
      <w:pPr>
        <w:jc w:val="center"/>
        <w:rPr>
          <w:b/>
          <w:u w:val="single"/>
        </w:rPr>
      </w:pPr>
      <w:r>
        <w:rPr>
          <w:b/>
          <w:sz w:val="28"/>
          <w:szCs w:val="28"/>
          <w:u w:val="single"/>
        </w:rPr>
        <w:t>DADOS</w:t>
      </w:r>
      <w:r w:rsidR="00E1740F">
        <w:rPr>
          <w:b/>
          <w:sz w:val="28"/>
          <w:szCs w:val="28"/>
          <w:u w:val="single"/>
        </w:rPr>
        <w:t xml:space="preserve"> PARA ADMISSÃO </w:t>
      </w:r>
    </w:p>
    <w:p w14:paraId="083F381D" w14:textId="7C5875D7" w:rsidR="00260EF9" w:rsidRDefault="00260EF9" w:rsidP="00792B04">
      <w:pPr>
        <w:rPr>
          <w:b/>
          <w:u w:val="single"/>
        </w:rPr>
      </w:pPr>
    </w:p>
    <w:p w14:paraId="68ADB9FB" w14:textId="6BC4BC34" w:rsidR="00260EF9" w:rsidRDefault="00260EF9" w:rsidP="00792B04">
      <w:pPr>
        <w:rPr>
          <w:b/>
          <w:u w:val="single"/>
        </w:rPr>
      </w:pPr>
    </w:p>
    <w:p w14:paraId="757517EA" w14:textId="6B177B42" w:rsidR="00260EF9" w:rsidRPr="00A05F96" w:rsidRDefault="00A05F96" w:rsidP="00E54B87">
      <w:pPr>
        <w:ind w:left="-284"/>
        <w:rPr>
          <w:b/>
        </w:rPr>
      </w:pPr>
      <w:r w:rsidRPr="00A05F96">
        <w:rPr>
          <w:b/>
        </w:rPr>
        <w:t>NOME: _____________________________________________________</w:t>
      </w:r>
      <w:r>
        <w:rPr>
          <w:b/>
        </w:rPr>
        <w:t>_</w:t>
      </w:r>
      <w:r w:rsidR="00D11A7C">
        <w:rPr>
          <w:b/>
        </w:rPr>
        <w:t>____</w:t>
      </w:r>
    </w:p>
    <w:p w14:paraId="70C4B354" w14:textId="452094F4" w:rsidR="00260EF9" w:rsidRDefault="00260EF9" w:rsidP="00E54B87">
      <w:pPr>
        <w:ind w:left="-284"/>
        <w:rPr>
          <w:b/>
          <w:u w:val="single"/>
        </w:rPr>
      </w:pPr>
    </w:p>
    <w:p w14:paraId="0DFF1CCD" w14:textId="3988EAB1" w:rsidR="00260EF9" w:rsidRDefault="00A05F96" w:rsidP="00E54B87">
      <w:pPr>
        <w:ind w:left="-284"/>
        <w:rPr>
          <w:b/>
        </w:rPr>
      </w:pPr>
      <w:r w:rsidRPr="00A05F96">
        <w:rPr>
          <w:b/>
        </w:rPr>
        <w:t>TELEFONE: ________________________________</w:t>
      </w:r>
    </w:p>
    <w:p w14:paraId="54A068E2" w14:textId="28E4851D" w:rsidR="00D11A7C" w:rsidRDefault="00D11A7C" w:rsidP="00E54B87">
      <w:pPr>
        <w:ind w:left="-284"/>
        <w:rPr>
          <w:b/>
        </w:rPr>
      </w:pPr>
    </w:p>
    <w:p w14:paraId="245C3C41" w14:textId="17ED4637" w:rsidR="00260EF9" w:rsidRDefault="00D11A7C" w:rsidP="00E54B87">
      <w:pPr>
        <w:ind w:left="-284"/>
        <w:rPr>
          <w:b/>
        </w:rPr>
      </w:pPr>
      <w:r>
        <w:rPr>
          <w:b/>
        </w:rPr>
        <w:t>E-MAIL: _________________________________________________________</w:t>
      </w:r>
    </w:p>
    <w:p w14:paraId="04AB6F32" w14:textId="3FD58205" w:rsidR="00D11A7C" w:rsidRDefault="00D11A7C" w:rsidP="00792B04">
      <w:pPr>
        <w:rPr>
          <w:b/>
        </w:rPr>
      </w:pPr>
    </w:p>
    <w:p w14:paraId="74B5FBDA" w14:textId="5633BC87" w:rsidR="00D11A7C" w:rsidRPr="00D11A7C" w:rsidRDefault="00D11A7C" w:rsidP="00792B04">
      <w:pPr>
        <w:rPr>
          <w:b/>
        </w:rPr>
      </w:pPr>
    </w:p>
    <w:p w14:paraId="62CF4346" w14:textId="38465785" w:rsidR="00890D78" w:rsidRPr="00EB32D5" w:rsidRDefault="00890D78" w:rsidP="009955AD">
      <w:pPr>
        <w:jc w:val="center"/>
        <w:rPr>
          <w:b/>
          <w:sz w:val="28"/>
          <w:szCs w:val="28"/>
          <w:u w:val="single"/>
        </w:rPr>
      </w:pPr>
      <w:r w:rsidRPr="00EB32D5">
        <w:rPr>
          <w:b/>
          <w:sz w:val="28"/>
          <w:szCs w:val="28"/>
          <w:u w:val="single"/>
        </w:rPr>
        <w:t xml:space="preserve">DOCUMENTOS </w:t>
      </w:r>
      <w:r w:rsidR="005D0904" w:rsidRPr="005D0904">
        <w:rPr>
          <w:b/>
          <w:sz w:val="28"/>
          <w:szCs w:val="28"/>
          <w:u w:val="single"/>
        </w:rPr>
        <w:t>OBRIGATÓRIO</w:t>
      </w:r>
      <w:r w:rsidR="00AF687E">
        <w:rPr>
          <w:b/>
          <w:sz w:val="28"/>
          <w:szCs w:val="28"/>
          <w:u w:val="single"/>
        </w:rPr>
        <w:t>S</w:t>
      </w:r>
      <w:r w:rsidRPr="00EB32D5">
        <w:rPr>
          <w:b/>
          <w:sz w:val="28"/>
          <w:szCs w:val="28"/>
          <w:u w:val="single"/>
        </w:rPr>
        <w:t xml:space="preserve"> </w:t>
      </w:r>
    </w:p>
    <w:p w14:paraId="0346355C" w14:textId="53C76332" w:rsidR="00674439" w:rsidRDefault="00674439" w:rsidP="00792B04">
      <w:pPr>
        <w:rPr>
          <w:b/>
        </w:rPr>
      </w:pPr>
    </w:p>
    <w:p w14:paraId="23356196" w14:textId="77777777" w:rsidR="00F85832" w:rsidRPr="00674439" w:rsidRDefault="00F85832" w:rsidP="00792B04">
      <w:pPr>
        <w:rPr>
          <w:b/>
        </w:rPr>
      </w:pPr>
    </w:p>
    <w:tbl>
      <w:tblPr>
        <w:tblStyle w:val="Tabelacomgrade"/>
        <w:tblW w:w="9656" w:type="dxa"/>
        <w:jc w:val="center"/>
        <w:tblLook w:val="04A0" w:firstRow="1" w:lastRow="0" w:firstColumn="1" w:lastColumn="0" w:noHBand="0" w:noVBand="1"/>
      </w:tblPr>
      <w:tblGrid>
        <w:gridCol w:w="8085"/>
        <w:gridCol w:w="1571"/>
      </w:tblGrid>
      <w:tr w:rsidR="00890D78" w14:paraId="27C1A51D" w14:textId="77777777" w:rsidTr="00E54B87">
        <w:trPr>
          <w:jc w:val="center"/>
        </w:trPr>
        <w:tc>
          <w:tcPr>
            <w:tcW w:w="8085" w:type="dxa"/>
          </w:tcPr>
          <w:p w14:paraId="3779AF10" w14:textId="77777777" w:rsidR="00890D78" w:rsidRPr="004E2A50" w:rsidRDefault="00890D78" w:rsidP="004E2A50">
            <w:pPr>
              <w:spacing w:line="360" w:lineRule="auto"/>
              <w:jc w:val="center"/>
              <w:rPr>
                <w:b/>
                <w:szCs w:val="20"/>
              </w:rPr>
            </w:pPr>
            <w:r w:rsidRPr="004E2A50">
              <w:rPr>
                <w:b/>
                <w:szCs w:val="20"/>
              </w:rPr>
              <w:t>COPIAS DOS SEGUINTES DOCUMENTOS</w:t>
            </w:r>
          </w:p>
        </w:tc>
        <w:tc>
          <w:tcPr>
            <w:tcW w:w="1571" w:type="dxa"/>
          </w:tcPr>
          <w:p w14:paraId="523DCBD6" w14:textId="77777777" w:rsidR="00890D78" w:rsidRPr="004E2A50" w:rsidRDefault="00890D78" w:rsidP="004E2A50">
            <w:pPr>
              <w:spacing w:line="360" w:lineRule="auto"/>
              <w:rPr>
                <w:b/>
                <w:szCs w:val="20"/>
              </w:rPr>
            </w:pPr>
            <w:r w:rsidRPr="004E2A50">
              <w:rPr>
                <w:b/>
                <w:szCs w:val="20"/>
              </w:rPr>
              <w:t>ENTREGUE</w:t>
            </w:r>
          </w:p>
        </w:tc>
      </w:tr>
      <w:tr w:rsidR="00890D78" w14:paraId="0E4619B6" w14:textId="77777777" w:rsidTr="00E54B87">
        <w:trPr>
          <w:jc w:val="center"/>
        </w:trPr>
        <w:tc>
          <w:tcPr>
            <w:tcW w:w="8085" w:type="dxa"/>
            <w:vAlign w:val="bottom"/>
          </w:tcPr>
          <w:p w14:paraId="4AE8113E" w14:textId="31CD91B4" w:rsidR="00890D78" w:rsidRPr="004E2A50" w:rsidRDefault="00890D78" w:rsidP="004E2A50">
            <w:pPr>
              <w:spacing w:line="360" w:lineRule="auto"/>
              <w:rPr>
                <w:szCs w:val="20"/>
              </w:rPr>
            </w:pPr>
            <w:r w:rsidRPr="004E2A50">
              <w:rPr>
                <w:szCs w:val="20"/>
              </w:rPr>
              <w:t xml:space="preserve">CARTEIRA DE IDENTIDADE </w:t>
            </w:r>
            <w:r w:rsidR="00E1740F">
              <w:rPr>
                <w:szCs w:val="20"/>
              </w:rPr>
              <w:t>(</w:t>
            </w:r>
            <w:r w:rsidRPr="004E2A50">
              <w:rPr>
                <w:szCs w:val="20"/>
              </w:rPr>
              <w:t>RG</w:t>
            </w:r>
            <w:r w:rsidR="00D86FFC" w:rsidRPr="004E2A50">
              <w:rPr>
                <w:szCs w:val="20"/>
              </w:rPr>
              <w:t>) E CPF</w:t>
            </w:r>
          </w:p>
        </w:tc>
        <w:tc>
          <w:tcPr>
            <w:tcW w:w="1571" w:type="dxa"/>
          </w:tcPr>
          <w:p w14:paraId="43EA4AD8" w14:textId="77777777" w:rsidR="00890D78" w:rsidRPr="004E2A50" w:rsidRDefault="00890D78" w:rsidP="004E2A50">
            <w:pPr>
              <w:spacing w:line="360" w:lineRule="auto"/>
              <w:rPr>
                <w:szCs w:val="20"/>
              </w:rPr>
            </w:pPr>
          </w:p>
        </w:tc>
      </w:tr>
      <w:tr w:rsidR="00DB2402" w14:paraId="2AD3F586" w14:textId="77777777" w:rsidTr="00E54B87">
        <w:trPr>
          <w:jc w:val="center"/>
        </w:trPr>
        <w:tc>
          <w:tcPr>
            <w:tcW w:w="8085" w:type="dxa"/>
            <w:vAlign w:val="bottom"/>
          </w:tcPr>
          <w:p w14:paraId="32551B68" w14:textId="7B66407A" w:rsidR="00DB2402" w:rsidRPr="004E2A50" w:rsidRDefault="00DB2402" w:rsidP="004E2A50">
            <w:pPr>
              <w:spacing w:line="360" w:lineRule="auto"/>
              <w:rPr>
                <w:szCs w:val="20"/>
              </w:rPr>
            </w:pPr>
            <w:r w:rsidRPr="004E2A50">
              <w:rPr>
                <w:szCs w:val="20"/>
              </w:rPr>
              <w:t>C</w:t>
            </w:r>
            <w:r w:rsidR="00581617" w:rsidRPr="004E2A50">
              <w:rPr>
                <w:szCs w:val="20"/>
              </w:rPr>
              <w:t xml:space="preserve">ARTEIRA NACIONAL DE HABILITAÇÃO </w:t>
            </w:r>
            <w:r w:rsidRPr="004E2A50">
              <w:rPr>
                <w:szCs w:val="20"/>
              </w:rPr>
              <w:t>(CNH)</w:t>
            </w:r>
            <w:r w:rsidR="003A6FC9" w:rsidRPr="004E2A50">
              <w:rPr>
                <w:szCs w:val="20"/>
              </w:rPr>
              <w:t xml:space="preserve"> </w:t>
            </w:r>
            <w:r w:rsidR="00581617" w:rsidRPr="004E2A50">
              <w:rPr>
                <w:szCs w:val="20"/>
              </w:rPr>
              <w:t xml:space="preserve">PARA </w:t>
            </w:r>
            <w:r w:rsidR="003A6FC9" w:rsidRPr="004E2A50">
              <w:rPr>
                <w:szCs w:val="20"/>
              </w:rPr>
              <w:t>MOTORISTA/OPERADOR</w:t>
            </w:r>
          </w:p>
        </w:tc>
        <w:tc>
          <w:tcPr>
            <w:tcW w:w="1571" w:type="dxa"/>
          </w:tcPr>
          <w:p w14:paraId="060938C8" w14:textId="77777777" w:rsidR="00DB2402" w:rsidRPr="004E2A50" w:rsidRDefault="00DB2402" w:rsidP="004E2A50">
            <w:pPr>
              <w:spacing w:line="360" w:lineRule="auto"/>
              <w:rPr>
                <w:szCs w:val="20"/>
              </w:rPr>
            </w:pPr>
          </w:p>
        </w:tc>
      </w:tr>
      <w:tr w:rsidR="0027184D" w14:paraId="4C70C8B9" w14:textId="77777777" w:rsidTr="00E54B87">
        <w:trPr>
          <w:jc w:val="center"/>
        </w:trPr>
        <w:tc>
          <w:tcPr>
            <w:tcW w:w="8085" w:type="dxa"/>
            <w:vAlign w:val="bottom"/>
          </w:tcPr>
          <w:p w14:paraId="207ED73F" w14:textId="55E68A6E" w:rsidR="0027184D" w:rsidRPr="004E2A50" w:rsidRDefault="0027184D" w:rsidP="004E2A50">
            <w:pPr>
              <w:spacing w:line="360" w:lineRule="auto"/>
              <w:rPr>
                <w:szCs w:val="20"/>
              </w:rPr>
            </w:pPr>
            <w:r w:rsidRPr="004E2A50">
              <w:rPr>
                <w:szCs w:val="20"/>
              </w:rPr>
              <w:t>COMPROVANTE DE ENDEREÇO</w:t>
            </w:r>
            <w:r w:rsidR="00841CFB" w:rsidRPr="004E2A50">
              <w:rPr>
                <w:szCs w:val="20"/>
              </w:rPr>
              <w:t xml:space="preserve"> ATUALIZADO</w:t>
            </w:r>
            <w:r w:rsidR="003C22F7" w:rsidRPr="004E2A50">
              <w:rPr>
                <w:szCs w:val="20"/>
              </w:rPr>
              <w:t xml:space="preserve"> (ULTIMOS TRÊS MESES)</w:t>
            </w:r>
          </w:p>
        </w:tc>
        <w:tc>
          <w:tcPr>
            <w:tcW w:w="1571" w:type="dxa"/>
          </w:tcPr>
          <w:p w14:paraId="3D143CE4" w14:textId="77777777" w:rsidR="0027184D" w:rsidRPr="004E2A50" w:rsidRDefault="0027184D" w:rsidP="004E2A50">
            <w:pPr>
              <w:spacing w:line="360" w:lineRule="auto"/>
              <w:rPr>
                <w:szCs w:val="20"/>
              </w:rPr>
            </w:pPr>
          </w:p>
        </w:tc>
      </w:tr>
      <w:tr w:rsidR="00890D78" w14:paraId="1ABEB173" w14:textId="77777777" w:rsidTr="00E54B87">
        <w:trPr>
          <w:jc w:val="center"/>
        </w:trPr>
        <w:tc>
          <w:tcPr>
            <w:tcW w:w="8085" w:type="dxa"/>
            <w:vAlign w:val="bottom"/>
          </w:tcPr>
          <w:p w14:paraId="1DD14F81" w14:textId="77777777" w:rsidR="00890D78" w:rsidRPr="004E2A50" w:rsidRDefault="00890D78" w:rsidP="004E2A50">
            <w:pPr>
              <w:spacing w:line="360" w:lineRule="auto"/>
              <w:rPr>
                <w:szCs w:val="20"/>
              </w:rPr>
            </w:pPr>
            <w:r w:rsidRPr="004E2A50">
              <w:rPr>
                <w:szCs w:val="20"/>
              </w:rPr>
              <w:t>TITULO ELEITORAL</w:t>
            </w:r>
          </w:p>
        </w:tc>
        <w:tc>
          <w:tcPr>
            <w:tcW w:w="1571" w:type="dxa"/>
          </w:tcPr>
          <w:p w14:paraId="01E3C9BB" w14:textId="77777777" w:rsidR="00890D78" w:rsidRPr="004E2A50" w:rsidRDefault="00890D78" w:rsidP="004E2A50">
            <w:pPr>
              <w:spacing w:line="360" w:lineRule="auto"/>
              <w:rPr>
                <w:szCs w:val="20"/>
              </w:rPr>
            </w:pPr>
          </w:p>
        </w:tc>
      </w:tr>
      <w:tr w:rsidR="00890D78" w14:paraId="061440E0" w14:textId="77777777" w:rsidTr="00E54B87">
        <w:trPr>
          <w:jc w:val="center"/>
        </w:trPr>
        <w:tc>
          <w:tcPr>
            <w:tcW w:w="8085" w:type="dxa"/>
            <w:vAlign w:val="bottom"/>
          </w:tcPr>
          <w:p w14:paraId="20AA4A32" w14:textId="4C705B73" w:rsidR="0027184D" w:rsidRPr="004E2A50" w:rsidRDefault="00890D78" w:rsidP="004E2A50">
            <w:pPr>
              <w:spacing w:line="360" w:lineRule="auto"/>
              <w:rPr>
                <w:szCs w:val="20"/>
              </w:rPr>
            </w:pPr>
            <w:r w:rsidRPr="004E2A50">
              <w:rPr>
                <w:szCs w:val="20"/>
              </w:rPr>
              <w:t>COMPROVANTE DE VOTAÇÃO</w:t>
            </w:r>
            <w:r w:rsidR="00DB2402" w:rsidRPr="004E2A50">
              <w:rPr>
                <w:szCs w:val="20"/>
              </w:rPr>
              <w:t xml:space="preserve"> (Ú</w:t>
            </w:r>
            <w:r w:rsidR="00E1740F">
              <w:rPr>
                <w:szCs w:val="20"/>
              </w:rPr>
              <w:t>LTIMO</w:t>
            </w:r>
            <w:r w:rsidR="00841CFB" w:rsidRPr="004E2A50">
              <w:rPr>
                <w:szCs w:val="20"/>
              </w:rPr>
              <w:t>)</w:t>
            </w:r>
          </w:p>
        </w:tc>
        <w:tc>
          <w:tcPr>
            <w:tcW w:w="1571" w:type="dxa"/>
          </w:tcPr>
          <w:p w14:paraId="3FED1A3C" w14:textId="77777777" w:rsidR="00890D78" w:rsidRPr="004E2A50" w:rsidRDefault="00890D78" w:rsidP="004E2A50">
            <w:pPr>
              <w:spacing w:line="360" w:lineRule="auto"/>
              <w:rPr>
                <w:szCs w:val="20"/>
              </w:rPr>
            </w:pPr>
          </w:p>
        </w:tc>
      </w:tr>
      <w:tr w:rsidR="00890D78" w14:paraId="21925C10" w14:textId="77777777" w:rsidTr="00E54B87">
        <w:trPr>
          <w:jc w:val="center"/>
        </w:trPr>
        <w:tc>
          <w:tcPr>
            <w:tcW w:w="8085" w:type="dxa"/>
            <w:vAlign w:val="bottom"/>
          </w:tcPr>
          <w:p w14:paraId="52097304" w14:textId="77777777" w:rsidR="00890D78" w:rsidRPr="004E2A50" w:rsidRDefault="00890D78" w:rsidP="004E2A50">
            <w:pPr>
              <w:spacing w:line="360" w:lineRule="auto"/>
              <w:rPr>
                <w:szCs w:val="20"/>
              </w:rPr>
            </w:pPr>
            <w:r w:rsidRPr="004E2A50">
              <w:rPr>
                <w:szCs w:val="20"/>
              </w:rPr>
              <w:t>PIS/PASEP/NIT (SOLICITAR BANCO DO BRASIL SE NÃO TIVER)</w:t>
            </w:r>
          </w:p>
        </w:tc>
        <w:tc>
          <w:tcPr>
            <w:tcW w:w="1571" w:type="dxa"/>
          </w:tcPr>
          <w:p w14:paraId="4F8E4FA5" w14:textId="77777777" w:rsidR="00890D78" w:rsidRPr="004E2A50" w:rsidRDefault="00890D78" w:rsidP="004E2A50">
            <w:pPr>
              <w:spacing w:line="360" w:lineRule="auto"/>
              <w:rPr>
                <w:szCs w:val="20"/>
              </w:rPr>
            </w:pPr>
          </w:p>
        </w:tc>
      </w:tr>
      <w:tr w:rsidR="00890D78" w14:paraId="24D5D718" w14:textId="77777777" w:rsidTr="00E54B87">
        <w:trPr>
          <w:jc w:val="center"/>
        </w:trPr>
        <w:tc>
          <w:tcPr>
            <w:tcW w:w="8085" w:type="dxa"/>
            <w:vAlign w:val="bottom"/>
          </w:tcPr>
          <w:p w14:paraId="06E2939A" w14:textId="77777777" w:rsidR="00890D78" w:rsidRPr="004E2A50" w:rsidRDefault="00890D78" w:rsidP="004E2A50">
            <w:pPr>
              <w:spacing w:line="360" w:lineRule="auto"/>
              <w:rPr>
                <w:szCs w:val="20"/>
                <w:highlight w:val="yellow"/>
              </w:rPr>
            </w:pPr>
            <w:r w:rsidRPr="004E2A50">
              <w:rPr>
                <w:szCs w:val="20"/>
              </w:rPr>
              <w:t>RESERVISTA</w:t>
            </w:r>
            <w:r w:rsidR="00841CFB" w:rsidRPr="004E2A50">
              <w:rPr>
                <w:szCs w:val="20"/>
              </w:rPr>
              <w:t xml:space="preserve"> </w:t>
            </w:r>
            <w:r w:rsidRPr="004E2A50">
              <w:rPr>
                <w:szCs w:val="20"/>
              </w:rPr>
              <w:t>(HOMEM)</w:t>
            </w:r>
            <w:r w:rsidR="00DB2402" w:rsidRPr="004E2A50">
              <w:rPr>
                <w:szCs w:val="20"/>
              </w:rPr>
              <w:t xml:space="preserve"> ATÉ 45 ANOS DE IDADE</w:t>
            </w:r>
          </w:p>
        </w:tc>
        <w:tc>
          <w:tcPr>
            <w:tcW w:w="1571" w:type="dxa"/>
          </w:tcPr>
          <w:p w14:paraId="3D4540DB" w14:textId="77777777" w:rsidR="00890D78" w:rsidRPr="004E2A50" w:rsidRDefault="00890D78" w:rsidP="004E2A50">
            <w:pPr>
              <w:spacing w:line="360" w:lineRule="auto"/>
              <w:rPr>
                <w:szCs w:val="20"/>
              </w:rPr>
            </w:pPr>
          </w:p>
        </w:tc>
      </w:tr>
      <w:tr w:rsidR="00890D78" w14:paraId="7D8B9DA4" w14:textId="77777777" w:rsidTr="00E54B87">
        <w:trPr>
          <w:jc w:val="center"/>
        </w:trPr>
        <w:tc>
          <w:tcPr>
            <w:tcW w:w="8085" w:type="dxa"/>
            <w:vAlign w:val="bottom"/>
          </w:tcPr>
          <w:p w14:paraId="3AA97CC6" w14:textId="1CC48B86" w:rsidR="00890D78" w:rsidRPr="004E2A50" w:rsidRDefault="00890D78" w:rsidP="004E2A50">
            <w:pPr>
              <w:spacing w:line="360" w:lineRule="auto"/>
              <w:rPr>
                <w:szCs w:val="20"/>
              </w:rPr>
            </w:pPr>
            <w:r w:rsidRPr="004E2A50">
              <w:rPr>
                <w:szCs w:val="20"/>
              </w:rPr>
              <w:t>02 (DUAS) FOTOS 3X4</w:t>
            </w:r>
            <w:r w:rsidR="00581617" w:rsidRPr="004E2A50">
              <w:rPr>
                <w:szCs w:val="20"/>
              </w:rPr>
              <w:t xml:space="preserve"> </w:t>
            </w:r>
            <w:r w:rsidRPr="004E2A50">
              <w:rPr>
                <w:szCs w:val="20"/>
              </w:rPr>
              <w:t>- ATUALIZADA</w:t>
            </w:r>
          </w:p>
        </w:tc>
        <w:tc>
          <w:tcPr>
            <w:tcW w:w="1571" w:type="dxa"/>
          </w:tcPr>
          <w:p w14:paraId="13249598" w14:textId="77777777" w:rsidR="00890D78" w:rsidRPr="004E2A50" w:rsidRDefault="00890D78" w:rsidP="004E2A50">
            <w:pPr>
              <w:spacing w:line="360" w:lineRule="auto"/>
              <w:rPr>
                <w:szCs w:val="20"/>
              </w:rPr>
            </w:pPr>
          </w:p>
        </w:tc>
      </w:tr>
      <w:tr w:rsidR="00890D78" w14:paraId="5D007B6C" w14:textId="77777777" w:rsidTr="00E54B87">
        <w:trPr>
          <w:jc w:val="center"/>
        </w:trPr>
        <w:tc>
          <w:tcPr>
            <w:tcW w:w="8085" w:type="dxa"/>
            <w:vAlign w:val="bottom"/>
          </w:tcPr>
          <w:p w14:paraId="702B89F9" w14:textId="60468295" w:rsidR="00890D78" w:rsidRPr="004E2A50" w:rsidRDefault="00890D78" w:rsidP="00293D57">
            <w:pPr>
              <w:spacing w:line="360" w:lineRule="auto"/>
              <w:rPr>
                <w:strike/>
                <w:szCs w:val="20"/>
              </w:rPr>
            </w:pPr>
            <w:r w:rsidRPr="004E2A50">
              <w:rPr>
                <w:szCs w:val="20"/>
              </w:rPr>
              <w:t xml:space="preserve">REGISTRO </w:t>
            </w:r>
            <w:r w:rsidR="003C22F7" w:rsidRPr="004E2A50">
              <w:rPr>
                <w:szCs w:val="20"/>
              </w:rPr>
              <w:t>PROFISIONAL E CERTIDÃO DE REGULARIDADE JUNTO AO CONSELHO</w:t>
            </w:r>
            <w:r w:rsidR="00B27DB5">
              <w:rPr>
                <w:szCs w:val="20"/>
              </w:rPr>
              <w:t xml:space="preserve"> (enfermeiro/farmacêutico/assistente social/</w:t>
            </w:r>
            <w:r w:rsidR="009904CD">
              <w:rPr>
                <w:szCs w:val="20"/>
              </w:rPr>
              <w:t>odontólogo</w:t>
            </w:r>
            <w:r w:rsidR="00A312AF">
              <w:rPr>
                <w:szCs w:val="20"/>
              </w:rPr>
              <w:t>/educador físico/fisioterapeuta/</w:t>
            </w:r>
            <w:r w:rsidR="009904CD">
              <w:rPr>
                <w:szCs w:val="20"/>
              </w:rPr>
              <w:t>psicólogo/</w:t>
            </w:r>
            <w:r w:rsidR="00611AAD">
              <w:rPr>
                <w:szCs w:val="20"/>
              </w:rPr>
              <w:t>veterinário/</w:t>
            </w:r>
            <w:r w:rsidR="0068261F">
              <w:rPr>
                <w:szCs w:val="20"/>
              </w:rPr>
              <w:t>nutricionista/</w:t>
            </w:r>
            <w:r w:rsidR="00611AAD">
              <w:rPr>
                <w:szCs w:val="20"/>
              </w:rPr>
              <w:t>técnico em enfermagem</w:t>
            </w:r>
            <w:r w:rsidR="00293D57">
              <w:rPr>
                <w:szCs w:val="20"/>
              </w:rPr>
              <w:t xml:space="preserve">/técnico em </w:t>
            </w:r>
            <w:r w:rsidR="00611AAD">
              <w:rPr>
                <w:szCs w:val="20"/>
              </w:rPr>
              <w:t>radiologia</w:t>
            </w:r>
            <w:r w:rsidR="00293D57">
              <w:rPr>
                <w:szCs w:val="20"/>
              </w:rPr>
              <w:t xml:space="preserve">) </w:t>
            </w:r>
          </w:p>
        </w:tc>
        <w:tc>
          <w:tcPr>
            <w:tcW w:w="1571" w:type="dxa"/>
          </w:tcPr>
          <w:p w14:paraId="5158F6CA" w14:textId="77777777" w:rsidR="00890D78" w:rsidRPr="004E2A50" w:rsidRDefault="00890D78" w:rsidP="004E2A50">
            <w:pPr>
              <w:spacing w:line="360" w:lineRule="auto"/>
              <w:rPr>
                <w:strike/>
                <w:szCs w:val="20"/>
              </w:rPr>
            </w:pPr>
          </w:p>
        </w:tc>
      </w:tr>
      <w:tr w:rsidR="00890D78" w14:paraId="1BD7B0ED" w14:textId="77777777" w:rsidTr="00E54B87">
        <w:trPr>
          <w:jc w:val="center"/>
        </w:trPr>
        <w:tc>
          <w:tcPr>
            <w:tcW w:w="8085" w:type="dxa"/>
            <w:vAlign w:val="bottom"/>
          </w:tcPr>
          <w:p w14:paraId="768BC87B" w14:textId="77777777" w:rsidR="00890D78" w:rsidRPr="004E2A50" w:rsidRDefault="00890D78" w:rsidP="004E2A50">
            <w:pPr>
              <w:spacing w:line="360" w:lineRule="auto"/>
              <w:rPr>
                <w:szCs w:val="20"/>
              </w:rPr>
            </w:pPr>
            <w:r w:rsidRPr="004E2A50">
              <w:rPr>
                <w:szCs w:val="20"/>
              </w:rPr>
              <w:t>COMPROVANTE DE ESCOLARIDADE</w:t>
            </w:r>
          </w:p>
        </w:tc>
        <w:tc>
          <w:tcPr>
            <w:tcW w:w="1571" w:type="dxa"/>
          </w:tcPr>
          <w:p w14:paraId="6B970640" w14:textId="77777777" w:rsidR="00890D78" w:rsidRPr="004E2A50" w:rsidRDefault="00890D78" w:rsidP="004E2A50">
            <w:pPr>
              <w:spacing w:line="360" w:lineRule="auto"/>
              <w:rPr>
                <w:szCs w:val="20"/>
              </w:rPr>
            </w:pPr>
          </w:p>
        </w:tc>
      </w:tr>
      <w:tr w:rsidR="00890D78" w14:paraId="08DB4934" w14:textId="77777777" w:rsidTr="00E54B87">
        <w:trPr>
          <w:jc w:val="center"/>
        </w:trPr>
        <w:tc>
          <w:tcPr>
            <w:tcW w:w="8085" w:type="dxa"/>
            <w:vAlign w:val="bottom"/>
          </w:tcPr>
          <w:p w14:paraId="3CAB2853" w14:textId="77777777" w:rsidR="00890D78" w:rsidRPr="004E2A50" w:rsidRDefault="00890D78" w:rsidP="004E2A50">
            <w:pPr>
              <w:spacing w:line="360" w:lineRule="auto"/>
              <w:rPr>
                <w:szCs w:val="20"/>
              </w:rPr>
            </w:pPr>
            <w:r w:rsidRPr="004E2A50">
              <w:rPr>
                <w:szCs w:val="20"/>
              </w:rPr>
              <w:t>CERTIDÃO DE NASCIMENTO</w:t>
            </w:r>
            <w:r w:rsidR="003A6FC9" w:rsidRPr="004E2A50">
              <w:rPr>
                <w:szCs w:val="20"/>
              </w:rPr>
              <w:t>/CASAMENTO</w:t>
            </w:r>
          </w:p>
        </w:tc>
        <w:tc>
          <w:tcPr>
            <w:tcW w:w="1571" w:type="dxa"/>
          </w:tcPr>
          <w:p w14:paraId="0D36C2C9" w14:textId="77777777" w:rsidR="00890D78" w:rsidRPr="004E2A50" w:rsidRDefault="00890D78" w:rsidP="004E2A50">
            <w:pPr>
              <w:spacing w:line="360" w:lineRule="auto"/>
              <w:rPr>
                <w:szCs w:val="20"/>
              </w:rPr>
            </w:pPr>
          </w:p>
        </w:tc>
      </w:tr>
      <w:tr w:rsidR="00674439" w14:paraId="45C82929" w14:textId="77777777" w:rsidTr="00E54B87">
        <w:trPr>
          <w:jc w:val="center"/>
        </w:trPr>
        <w:tc>
          <w:tcPr>
            <w:tcW w:w="8085" w:type="dxa"/>
            <w:vAlign w:val="bottom"/>
          </w:tcPr>
          <w:p w14:paraId="5F93FB7F" w14:textId="5D49D0D2" w:rsidR="00674439" w:rsidRPr="004E2A50" w:rsidRDefault="00674439" w:rsidP="004E2A50">
            <w:pPr>
              <w:spacing w:line="360" w:lineRule="auto"/>
              <w:rPr>
                <w:szCs w:val="20"/>
              </w:rPr>
            </w:pPr>
            <w:r w:rsidRPr="004E2A50">
              <w:rPr>
                <w:szCs w:val="20"/>
              </w:rPr>
              <w:t>CERTIDÃO DE NASCIMENTO DOS FILHOS</w:t>
            </w:r>
            <w:r w:rsidR="00CB294D" w:rsidRPr="004E2A50">
              <w:rPr>
                <w:szCs w:val="20"/>
              </w:rPr>
              <w:t xml:space="preserve"> E</w:t>
            </w:r>
            <w:r w:rsidR="0033526F" w:rsidRPr="004E2A50">
              <w:rPr>
                <w:szCs w:val="20"/>
              </w:rPr>
              <w:t xml:space="preserve"> </w:t>
            </w:r>
            <w:r w:rsidR="00FB3F4C" w:rsidRPr="004E2A50">
              <w:rPr>
                <w:szCs w:val="20"/>
              </w:rPr>
              <w:t>CPF DOS FILHOS</w:t>
            </w:r>
          </w:p>
        </w:tc>
        <w:tc>
          <w:tcPr>
            <w:tcW w:w="1571" w:type="dxa"/>
          </w:tcPr>
          <w:p w14:paraId="4B242C66" w14:textId="77777777" w:rsidR="00674439" w:rsidRPr="004E2A50" w:rsidRDefault="00674439" w:rsidP="004E2A50">
            <w:pPr>
              <w:spacing w:line="360" w:lineRule="auto"/>
              <w:rPr>
                <w:szCs w:val="20"/>
              </w:rPr>
            </w:pPr>
          </w:p>
        </w:tc>
      </w:tr>
      <w:tr w:rsidR="00D86FFC" w14:paraId="01CEA9DB" w14:textId="77777777" w:rsidTr="00E54B87">
        <w:trPr>
          <w:jc w:val="center"/>
        </w:trPr>
        <w:tc>
          <w:tcPr>
            <w:tcW w:w="8085" w:type="dxa"/>
            <w:vAlign w:val="bottom"/>
          </w:tcPr>
          <w:p w14:paraId="2ADFD726" w14:textId="77777777" w:rsidR="00D86FFC" w:rsidRPr="004E2A50" w:rsidRDefault="005D0904" w:rsidP="004E2A50">
            <w:pPr>
              <w:spacing w:line="360" w:lineRule="auto"/>
              <w:rPr>
                <w:szCs w:val="20"/>
              </w:rPr>
            </w:pPr>
            <w:r w:rsidRPr="004E2A50">
              <w:rPr>
                <w:szCs w:val="20"/>
              </w:rPr>
              <w:t>CERTIDÃO NEGATIVA DE DÉBITOS MUNICIPAIS</w:t>
            </w:r>
          </w:p>
        </w:tc>
        <w:tc>
          <w:tcPr>
            <w:tcW w:w="1571" w:type="dxa"/>
          </w:tcPr>
          <w:p w14:paraId="684D8AB1" w14:textId="77777777" w:rsidR="00D86FFC" w:rsidRPr="004E2A50" w:rsidRDefault="00D86FFC" w:rsidP="004E2A50">
            <w:pPr>
              <w:spacing w:line="360" w:lineRule="auto"/>
              <w:rPr>
                <w:szCs w:val="20"/>
              </w:rPr>
            </w:pPr>
          </w:p>
        </w:tc>
      </w:tr>
      <w:tr w:rsidR="00674439" w14:paraId="7C8C08C5" w14:textId="77777777" w:rsidTr="00E54B87">
        <w:trPr>
          <w:jc w:val="center"/>
        </w:trPr>
        <w:tc>
          <w:tcPr>
            <w:tcW w:w="8085" w:type="dxa"/>
            <w:vAlign w:val="bottom"/>
          </w:tcPr>
          <w:p w14:paraId="7056EC34" w14:textId="752D2738" w:rsidR="00674439" w:rsidRPr="004E2A50" w:rsidRDefault="00674439" w:rsidP="00293D57">
            <w:pPr>
              <w:spacing w:line="360" w:lineRule="auto"/>
              <w:rPr>
                <w:szCs w:val="20"/>
              </w:rPr>
            </w:pPr>
            <w:r w:rsidRPr="004E2A50">
              <w:rPr>
                <w:szCs w:val="20"/>
              </w:rPr>
              <w:t>EXAME MÉDICO ADMI</w:t>
            </w:r>
            <w:r w:rsidR="00DB2402" w:rsidRPr="004E2A50">
              <w:rPr>
                <w:szCs w:val="20"/>
              </w:rPr>
              <w:t>SSÃO COM PROFISSIONAIS CADASTRADO</w:t>
            </w:r>
            <w:r w:rsidR="00585E4F" w:rsidRPr="004E2A50">
              <w:rPr>
                <w:szCs w:val="20"/>
              </w:rPr>
              <w:t xml:space="preserve"> JUNTO AO </w:t>
            </w:r>
            <w:r w:rsidRPr="004E2A50">
              <w:rPr>
                <w:szCs w:val="20"/>
              </w:rPr>
              <w:t>ORGÃO TRABALHISTA</w:t>
            </w:r>
            <w:r w:rsidR="00585E4F" w:rsidRPr="004E2A50">
              <w:rPr>
                <w:szCs w:val="20"/>
              </w:rPr>
              <w:t>.</w:t>
            </w:r>
          </w:p>
        </w:tc>
        <w:tc>
          <w:tcPr>
            <w:tcW w:w="1571" w:type="dxa"/>
          </w:tcPr>
          <w:p w14:paraId="51B08931" w14:textId="77777777" w:rsidR="00674439" w:rsidRPr="004E2A50" w:rsidRDefault="00674439" w:rsidP="004E2A50">
            <w:pPr>
              <w:spacing w:line="360" w:lineRule="auto"/>
              <w:rPr>
                <w:szCs w:val="20"/>
              </w:rPr>
            </w:pPr>
          </w:p>
        </w:tc>
      </w:tr>
      <w:tr w:rsidR="00674439" w14:paraId="34E8FDE0" w14:textId="77777777" w:rsidTr="00E54B87">
        <w:trPr>
          <w:jc w:val="center"/>
        </w:trPr>
        <w:tc>
          <w:tcPr>
            <w:tcW w:w="8085" w:type="dxa"/>
            <w:vAlign w:val="bottom"/>
          </w:tcPr>
          <w:p w14:paraId="233963F5" w14:textId="05F47043" w:rsidR="0027184D" w:rsidRPr="004E2A50" w:rsidRDefault="00FA1830" w:rsidP="004E2A50">
            <w:pPr>
              <w:spacing w:line="360" w:lineRule="auto"/>
              <w:rPr>
                <w:szCs w:val="20"/>
              </w:rPr>
            </w:pPr>
            <w:r w:rsidRPr="004E2A50">
              <w:rPr>
                <w:szCs w:val="20"/>
              </w:rPr>
              <w:t>CONTA BRADESCO</w:t>
            </w:r>
            <w:r w:rsidR="004B2BDC" w:rsidRPr="004E2A50">
              <w:rPr>
                <w:szCs w:val="20"/>
              </w:rPr>
              <w:t xml:space="preserve"> </w:t>
            </w:r>
            <w:r w:rsidRPr="004E2A50">
              <w:rPr>
                <w:szCs w:val="20"/>
              </w:rPr>
              <w:t xml:space="preserve">(SE </w:t>
            </w:r>
            <w:r w:rsidR="004B2BDC" w:rsidRPr="004E2A50">
              <w:rPr>
                <w:szCs w:val="20"/>
              </w:rPr>
              <w:t>NÃO TIVER</w:t>
            </w:r>
            <w:r w:rsidR="00841CFB" w:rsidRPr="004E2A50">
              <w:rPr>
                <w:szCs w:val="20"/>
              </w:rPr>
              <w:t>,</w:t>
            </w:r>
            <w:r w:rsidR="004B2BDC" w:rsidRPr="004E2A50">
              <w:rPr>
                <w:szCs w:val="20"/>
              </w:rPr>
              <w:t xml:space="preserve"> TEM QUE ABRIR</w:t>
            </w:r>
            <w:r w:rsidRPr="004E2A50">
              <w:rPr>
                <w:szCs w:val="20"/>
              </w:rPr>
              <w:t>)</w:t>
            </w:r>
          </w:p>
        </w:tc>
        <w:tc>
          <w:tcPr>
            <w:tcW w:w="1571" w:type="dxa"/>
          </w:tcPr>
          <w:p w14:paraId="6BBC612D" w14:textId="77777777" w:rsidR="00674439" w:rsidRPr="004E2A50" w:rsidRDefault="004B2BDC" w:rsidP="004E2A50">
            <w:pPr>
              <w:spacing w:line="360" w:lineRule="auto"/>
              <w:rPr>
                <w:szCs w:val="20"/>
              </w:rPr>
            </w:pPr>
            <w:r w:rsidRPr="004E2A50">
              <w:rPr>
                <w:szCs w:val="20"/>
              </w:rPr>
              <w:t xml:space="preserve"> </w:t>
            </w:r>
          </w:p>
        </w:tc>
      </w:tr>
    </w:tbl>
    <w:p w14:paraId="1741D76D" w14:textId="357B2238" w:rsidR="00B95CEC" w:rsidRDefault="00681B39" w:rsidP="00792B04">
      <w:r>
        <w:t xml:space="preserve">*A contratação se dará a </w:t>
      </w:r>
      <w:r w:rsidR="00674439">
        <w:t xml:space="preserve">partir da apresentação de </w:t>
      </w:r>
      <w:r w:rsidR="00293D57" w:rsidRPr="00293D57">
        <w:rPr>
          <w:b/>
        </w:rPr>
        <w:t>TODOS</w:t>
      </w:r>
      <w:r w:rsidR="00293D57">
        <w:t xml:space="preserve"> </w:t>
      </w:r>
      <w:r w:rsidR="00674439">
        <w:t>os documentos solicitados</w:t>
      </w:r>
    </w:p>
    <w:p w14:paraId="4FDC84B3" w14:textId="59DBB65F" w:rsidR="001E486D" w:rsidRDefault="001E486D" w:rsidP="00792B04"/>
    <w:p w14:paraId="59950F49" w14:textId="77777777" w:rsidR="00A56098" w:rsidRDefault="00A56098" w:rsidP="001E486D"/>
    <w:p w14:paraId="05E92CB1" w14:textId="0595FDA6" w:rsidR="001E486D" w:rsidRDefault="001E486D" w:rsidP="00E54B87">
      <w:pPr>
        <w:ind w:left="-284"/>
      </w:pPr>
      <w:r>
        <w:t>Recebi em:</w:t>
      </w:r>
      <w:r w:rsidR="00A56098">
        <w:t xml:space="preserve"> _______/_______/______</w:t>
      </w:r>
      <w:r>
        <w:t xml:space="preserve">_  </w:t>
      </w:r>
    </w:p>
    <w:p w14:paraId="53F21CA8" w14:textId="77777777" w:rsidR="00DB2402" w:rsidRDefault="00DB2402" w:rsidP="00792B04"/>
    <w:p w14:paraId="68D626E3" w14:textId="1535CA50" w:rsidR="00D40686" w:rsidRDefault="00D40686" w:rsidP="00792B04">
      <w:bookmarkStart w:id="0" w:name="_GoBack"/>
      <w:bookmarkEnd w:id="0"/>
    </w:p>
    <w:p w14:paraId="6DAF268E" w14:textId="0AC42F1D" w:rsidR="00F85832" w:rsidRDefault="00F85832" w:rsidP="001E486D"/>
    <w:p w14:paraId="21A67371" w14:textId="1334DA80" w:rsidR="00DA7D73" w:rsidRPr="00792B04" w:rsidRDefault="00D40686" w:rsidP="004E2A50">
      <w:pPr>
        <w:jc w:val="center"/>
      </w:pPr>
      <w:r>
        <w:t>Departamento</w:t>
      </w:r>
      <w:r w:rsidR="0031051E">
        <w:t xml:space="preserve"> de </w:t>
      </w:r>
      <w:r w:rsidR="00E03AA6">
        <w:t xml:space="preserve">Recursos </w:t>
      </w:r>
      <w:r w:rsidR="0031051E">
        <w:t>Humano</w:t>
      </w:r>
      <w:r w:rsidR="00D13405">
        <w:t>s</w:t>
      </w:r>
      <w:r w:rsidR="0031051E">
        <w:t xml:space="preserve"> </w:t>
      </w:r>
    </w:p>
    <w:sectPr w:rsidR="00DA7D73" w:rsidRPr="00792B04" w:rsidSect="00A56098">
      <w:headerReference w:type="default" r:id="rId8"/>
      <w:footerReference w:type="default" r:id="rId9"/>
      <w:pgSz w:w="11906" w:h="16838" w:code="9"/>
      <w:pgMar w:top="1701" w:right="1416" w:bottom="1701" w:left="1418" w:header="73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7EAD9" w14:textId="77777777" w:rsidR="00E7344E" w:rsidRDefault="00E7344E">
      <w:r>
        <w:separator/>
      </w:r>
    </w:p>
  </w:endnote>
  <w:endnote w:type="continuationSeparator" w:id="0">
    <w:p w14:paraId="4F9C6148" w14:textId="77777777" w:rsidR="00E7344E" w:rsidRDefault="00E73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4209619"/>
      <w:docPartObj>
        <w:docPartGallery w:val="Page Numbers (Bottom of Page)"/>
        <w:docPartUnique/>
      </w:docPartObj>
    </w:sdtPr>
    <w:sdtEndPr/>
    <w:sdtContent>
      <w:p w14:paraId="2A80925B" w14:textId="77777777" w:rsidR="007045C0" w:rsidRDefault="007045C0" w:rsidP="007045C0">
        <w:pPr>
          <w:ind w:left="-284"/>
          <w:jc w:val="center"/>
          <w:rPr>
            <w:rFonts w:ascii="Arial" w:eastAsia="Arial" w:hAnsi="Arial"/>
            <w:b/>
            <w:sz w:val="18"/>
            <w:szCs w:val="18"/>
          </w:rPr>
        </w:pPr>
        <w:r>
          <w:rPr>
            <w:rFonts w:ascii="Arial" w:eastAsia="Arial" w:hAnsi="Arial"/>
            <w:b/>
            <w:sz w:val="18"/>
            <w:szCs w:val="18"/>
          </w:rPr>
          <w:t>Av. Pará, 178, Centro - CEP: 77685-000 - Dois Irmãos do Tocantins – TO</w:t>
        </w:r>
      </w:p>
      <w:p w14:paraId="217B86FA" w14:textId="165E2A2F" w:rsidR="007045C0" w:rsidRDefault="007045C0" w:rsidP="007045C0">
        <w:pPr>
          <w:ind w:left="-284"/>
          <w:jc w:val="center"/>
          <w:rPr>
            <w:rFonts w:ascii="Arial" w:eastAsia="Arial" w:hAnsi="Arial"/>
            <w:b/>
            <w:sz w:val="18"/>
            <w:szCs w:val="18"/>
          </w:rPr>
        </w:pPr>
        <w:r>
          <w:rPr>
            <w:rFonts w:ascii="Arial" w:eastAsia="Arial" w:hAnsi="Arial"/>
            <w:b/>
            <w:sz w:val="18"/>
            <w:szCs w:val="18"/>
          </w:rPr>
          <w:t xml:space="preserve">                        </w:t>
        </w:r>
        <w:hyperlink r:id="rId1" w:history="1">
          <w:r w:rsidR="00EC77A2" w:rsidRPr="00907BDD">
            <w:rPr>
              <w:rStyle w:val="Hyperlink"/>
              <w:rFonts w:ascii="Arial" w:eastAsia="Arial" w:hAnsi="Arial"/>
              <w:b/>
              <w:sz w:val="18"/>
              <w:szCs w:val="18"/>
            </w:rPr>
            <w:t>adm@doisirmaos.to.gov.br</w:t>
          </w:r>
        </w:hyperlink>
        <w:r>
          <w:rPr>
            <w:rFonts w:ascii="Arial" w:eastAsia="Arial" w:hAnsi="Arial"/>
            <w:b/>
            <w:sz w:val="18"/>
            <w:szCs w:val="18"/>
          </w:rPr>
          <w:t xml:space="preserve">  - Fone: (63) </w:t>
        </w:r>
        <w:r w:rsidR="00B53EBC">
          <w:rPr>
            <w:rFonts w:ascii="Arial" w:eastAsia="Arial" w:hAnsi="Arial"/>
            <w:b/>
            <w:sz w:val="18"/>
            <w:szCs w:val="18"/>
          </w:rPr>
          <w:t>99223-0457</w:t>
        </w:r>
      </w:p>
      <w:p w14:paraId="79D8DE4B" w14:textId="43F8598B" w:rsidR="007045C0" w:rsidRDefault="00E7344E">
        <w:pPr>
          <w:pStyle w:val="Rodap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178CAF" w14:textId="77777777" w:rsidR="00E7344E" w:rsidRDefault="00E7344E">
      <w:r>
        <w:separator/>
      </w:r>
    </w:p>
  </w:footnote>
  <w:footnote w:type="continuationSeparator" w:id="0">
    <w:p w14:paraId="466FE468" w14:textId="77777777" w:rsidR="00E7344E" w:rsidRDefault="00E73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40E11" w14:textId="07A5FDA6" w:rsidR="00531DF1" w:rsidRPr="00293D57" w:rsidRDefault="00A56098" w:rsidP="00293D57">
    <w:pPr>
      <w:jc w:val="center"/>
      <w:rPr>
        <w:rFonts w:ascii="Arial" w:hAnsi="Arial"/>
        <w:bCs/>
        <w:szCs w:val="20"/>
      </w:rPr>
    </w:pPr>
    <w:r w:rsidRPr="00AF687E">
      <w:rPr>
        <w:rFonts w:ascii="Arial" w:hAnsi="Arial"/>
        <w:bCs/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26BCCE53" wp14:editId="71163098">
          <wp:simplePos x="0" y="0"/>
          <wp:positionH relativeFrom="column">
            <wp:posOffset>4395470</wp:posOffset>
          </wp:positionH>
          <wp:positionV relativeFrom="paragraph">
            <wp:posOffset>-11430</wp:posOffset>
          </wp:positionV>
          <wp:extent cx="1874706" cy="628650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ESTAO 25 2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4706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740F">
      <w:rPr>
        <w:noProof/>
      </w:rPr>
      <w:drawing>
        <wp:anchor distT="0" distB="0" distL="114300" distR="114300" simplePos="0" relativeHeight="251659264" behindDoc="0" locked="0" layoutInCell="1" allowOverlap="1" wp14:anchorId="2710D4DD" wp14:editId="4073F4FB">
          <wp:simplePos x="0" y="0"/>
          <wp:positionH relativeFrom="column">
            <wp:posOffset>-447675</wp:posOffset>
          </wp:positionH>
          <wp:positionV relativeFrom="paragraph">
            <wp:posOffset>-127000</wp:posOffset>
          </wp:positionV>
          <wp:extent cx="892175" cy="847725"/>
          <wp:effectExtent l="0" t="0" r="3175" b="9525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17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1DF1" w:rsidRPr="00AF687E">
      <w:rPr>
        <w:rFonts w:ascii="Arial" w:hAnsi="Arial"/>
        <w:b/>
        <w:bCs/>
        <w:sz w:val="18"/>
        <w:szCs w:val="18"/>
      </w:rPr>
      <w:t>ESTADO DO TOCANTINS</w:t>
    </w:r>
  </w:p>
  <w:p w14:paraId="13AC9232" w14:textId="4A626A97" w:rsidR="00531DF1" w:rsidRPr="00AF687E" w:rsidRDefault="00531DF1" w:rsidP="00A87BEB">
    <w:pPr>
      <w:ind w:left="-1134"/>
      <w:jc w:val="center"/>
      <w:rPr>
        <w:rFonts w:ascii="Arial" w:hAnsi="Arial"/>
        <w:b/>
        <w:bCs/>
        <w:sz w:val="18"/>
        <w:szCs w:val="18"/>
      </w:rPr>
    </w:pPr>
    <w:r w:rsidRPr="00AF687E">
      <w:rPr>
        <w:rFonts w:ascii="Arial" w:hAnsi="Arial"/>
        <w:b/>
        <w:bCs/>
        <w:sz w:val="18"/>
        <w:szCs w:val="18"/>
      </w:rPr>
      <w:t>PREFEITURA MUNICIPAL DE DOIS IRMÃOS DO TOCANTINS</w:t>
    </w:r>
  </w:p>
  <w:p w14:paraId="5E7150D8" w14:textId="2DBD174C" w:rsidR="00C7595B" w:rsidRPr="00AF687E" w:rsidRDefault="00531DF1" w:rsidP="00A87BEB">
    <w:pPr>
      <w:ind w:left="-1134"/>
      <w:jc w:val="center"/>
      <w:rPr>
        <w:rFonts w:ascii="Arial" w:hAnsi="Arial"/>
        <w:b/>
        <w:bCs/>
        <w:sz w:val="18"/>
        <w:szCs w:val="18"/>
      </w:rPr>
    </w:pPr>
    <w:r w:rsidRPr="00AF687E">
      <w:rPr>
        <w:rFonts w:ascii="Arial" w:hAnsi="Arial"/>
        <w:b/>
        <w:bCs/>
        <w:sz w:val="18"/>
        <w:szCs w:val="18"/>
      </w:rPr>
      <w:t>SECRETARIA MUNICIPAL DE ADMINISTRAÇÃO E PLANEJAMENTO</w:t>
    </w:r>
  </w:p>
  <w:p w14:paraId="3C374FA7" w14:textId="2C26DBB7" w:rsidR="00C7595B" w:rsidRPr="00AF687E" w:rsidRDefault="00FC0EFA" w:rsidP="00A87BEB">
    <w:pPr>
      <w:ind w:left="-1134"/>
      <w:jc w:val="center"/>
      <w:rPr>
        <w:rFonts w:ascii="Arial" w:hAnsi="Arial"/>
        <w:b/>
        <w:bCs/>
        <w:sz w:val="18"/>
        <w:szCs w:val="18"/>
      </w:rPr>
    </w:pPr>
    <w:r w:rsidRPr="00AF687E">
      <w:rPr>
        <w:rFonts w:ascii="Arial" w:hAnsi="Arial"/>
        <w:b/>
        <w:bCs/>
        <w:sz w:val="18"/>
        <w:szCs w:val="18"/>
      </w:rPr>
      <w:t>RESULTADO COMPROVADO, COMPROMISSO RENOVADO.</w:t>
    </w:r>
  </w:p>
  <w:p w14:paraId="30F783B3" w14:textId="53C4B5CB" w:rsidR="00531DF1" w:rsidRPr="00AF687E" w:rsidRDefault="00531DF1" w:rsidP="00A87BEB">
    <w:pPr>
      <w:ind w:left="-1134"/>
      <w:jc w:val="center"/>
      <w:rPr>
        <w:rFonts w:ascii="Arial" w:hAnsi="Arial"/>
        <w:b/>
        <w:bCs/>
        <w:sz w:val="18"/>
        <w:szCs w:val="18"/>
      </w:rPr>
    </w:pPr>
    <w:r w:rsidRPr="00AF687E">
      <w:rPr>
        <w:rFonts w:ascii="Arial" w:hAnsi="Arial"/>
        <w:b/>
        <w:bCs/>
        <w:sz w:val="18"/>
        <w:szCs w:val="18"/>
      </w:rPr>
      <w:t>ADM. 202</w:t>
    </w:r>
    <w:r w:rsidR="00841CFB" w:rsidRPr="00AF687E">
      <w:rPr>
        <w:rFonts w:ascii="Arial" w:hAnsi="Arial"/>
        <w:b/>
        <w:bCs/>
        <w:sz w:val="18"/>
        <w:szCs w:val="18"/>
      </w:rPr>
      <w:t>5</w:t>
    </w:r>
    <w:r w:rsidRPr="00AF687E">
      <w:rPr>
        <w:rFonts w:ascii="Arial" w:hAnsi="Arial"/>
        <w:b/>
        <w:bCs/>
        <w:sz w:val="18"/>
        <w:szCs w:val="18"/>
      </w:rPr>
      <w:t>-202</w:t>
    </w:r>
    <w:r w:rsidR="00841CFB" w:rsidRPr="00AF687E">
      <w:rPr>
        <w:rFonts w:ascii="Arial" w:hAnsi="Arial"/>
        <w:b/>
        <w:bCs/>
        <w:sz w:val="18"/>
        <w:szCs w:val="18"/>
      </w:rPr>
      <w:t>8.</w:t>
    </w:r>
  </w:p>
  <w:p w14:paraId="22842F30" w14:textId="678ADA42" w:rsidR="005702A1" w:rsidRPr="007045C0" w:rsidRDefault="005702A1" w:rsidP="007045C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20045"/>
    <w:multiLevelType w:val="hybridMultilevel"/>
    <w:tmpl w:val="F51CEACA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C77"/>
    <w:rsid w:val="00001164"/>
    <w:rsid w:val="00001496"/>
    <w:rsid w:val="000027C7"/>
    <w:rsid w:val="000170F8"/>
    <w:rsid w:val="00032E71"/>
    <w:rsid w:val="000365C4"/>
    <w:rsid w:val="000554AD"/>
    <w:rsid w:val="0006015A"/>
    <w:rsid w:val="000634AE"/>
    <w:rsid w:val="00067DB2"/>
    <w:rsid w:val="00070E10"/>
    <w:rsid w:val="00071423"/>
    <w:rsid w:val="000826BE"/>
    <w:rsid w:val="00085F68"/>
    <w:rsid w:val="000E5E00"/>
    <w:rsid w:val="000F6A6A"/>
    <w:rsid w:val="001114F9"/>
    <w:rsid w:val="001203A2"/>
    <w:rsid w:val="0012281F"/>
    <w:rsid w:val="00133138"/>
    <w:rsid w:val="00150080"/>
    <w:rsid w:val="001517B6"/>
    <w:rsid w:val="001537AB"/>
    <w:rsid w:val="00154F17"/>
    <w:rsid w:val="00156D3E"/>
    <w:rsid w:val="0016011A"/>
    <w:rsid w:val="0016066F"/>
    <w:rsid w:val="001957AC"/>
    <w:rsid w:val="001B006E"/>
    <w:rsid w:val="001B3B6D"/>
    <w:rsid w:val="001E486D"/>
    <w:rsid w:val="001E5D8C"/>
    <w:rsid w:val="001F5D0F"/>
    <w:rsid w:val="00210145"/>
    <w:rsid w:val="00214EE9"/>
    <w:rsid w:val="00232814"/>
    <w:rsid w:val="00247FA1"/>
    <w:rsid w:val="00260EF9"/>
    <w:rsid w:val="0027184D"/>
    <w:rsid w:val="00281E9A"/>
    <w:rsid w:val="002865D5"/>
    <w:rsid w:val="00286CD8"/>
    <w:rsid w:val="00293D57"/>
    <w:rsid w:val="002C2098"/>
    <w:rsid w:val="002D00C4"/>
    <w:rsid w:val="002D2395"/>
    <w:rsid w:val="002D7851"/>
    <w:rsid w:val="002E2706"/>
    <w:rsid w:val="002F0346"/>
    <w:rsid w:val="0031051E"/>
    <w:rsid w:val="003222A1"/>
    <w:rsid w:val="00325CE3"/>
    <w:rsid w:val="0033526F"/>
    <w:rsid w:val="003457B2"/>
    <w:rsid w:val="00345D11"/>
    <w:rsid w:val="00355489"/>
    <w:rsid w:val="00356199"/>
    <w:rsid w:val="00366931"/>
    <w:rsid w:val="0037313D"/>
    <w:rsid w:val="003868DC"/>
    <w:rsid w:val="003A1B53"/>
    <w:rsid w:val="003A2826"/>
    <w:rsid w:val="003A37BD"/>
    <w:rsid w:val="003A6FC9"/>
    <w:rsid w:val="003B24DF"/>
    <w:rsid w:val="003B6E35"/>
    <w:rsid w:val="003C22F7"/>
    <w:rsid w:val="003D0AB4"/>
    <w:rsid w:val="003D2A4F"/>
    <w:rsid w:val="003D4AB4"/>
    <w:rsid w:val="003E1DD3"/>
    <w:rsid w:val="00405BBB"/>
    <w:rsid w:val="00411388"/>
    <w:rsid w:val="00411E2F"/>
    <w:rsid w:val="004431B4"/>
    <w:rsid w:val="004540FB"/>
    <w:rsid w:val="00465D94"/>
    <w:rsid w:val="00494F2F"/>
    <w:rsid w:val="004A43A5"/>
    <w:rsid w:val="004A73A8"/>
    <w:rsid w:val="004B11CD"/>
    <w:rsid w:val="004B2BDC"/>
    <w:rsid w:val="004B385E"/>
    <w:rsid w:val="004C0FFF"/>
    <w:rsid w:val="004D6D3A"/>
    <w:rsid w:val="004E2A50"/>
    <w:rsid w:val="004E5AC0"/>
    <w:rsid w:val="004E7B83"/>
    <w:rsid w:val="004F0C04"/>
    <w:rsid w:val="00521D0C"/>
    <w:rsid w:val="005227F6"/>
    <w:rsid w:val="0052552C"/>
    <w:rsid w:val="005263E0"/>
    <w:rsid w:val="00530FF4"/>
    <w:rsid w:val="00531DF1"/>
    <w:rsid w:val="00545FA0"/>
    <w:rsid w:val="0056536B"/>
    <w:rsid w:val="005702A1"/>
    <w:rsid w:val="005809BD"/>
    <w:rsid w:val="00581617"/>
    <w:rsid w:val="00585E4F"/>
    <w:rsid w:val="005A6F9A"/>
    <w:rsid w:val="005D0904"/>
    <w:rsid w:val="005D1D9C"/>
    <w:rsid w:val="005D4593"/>
    <w:rsid w:val="005D6738"/>
    <w:rsid w:val="005E138C"/>
    <w:rsid w:val="005F4690"/>
    <w:rsid w:val="0060533F"/>
    <w:rsid w:val="00610FA4"/>
    <w:rsid w:val="00611AAD"/>
    <w:rsid w:val="006120BC"/>
    <w:rsid w:val="00624ACD"/>
    <w:rsid w:val="0065035A"/>
    <w:rsid w:val="00674439"/>
    <w:rsid w:val="00681B39"/>
    <w:rsid w:val="0068261F"/>
    <w:rsid w:val="00687041"/>
    <w:rsid w:val="006B14D8"/>
    <w:rsid w:val="006B6835"/>
    <w:rsid w:val="006C2C3C"/>
    <w:rsid w:val="007045C0"/>
    <w:rsid w:val="00753A86"/>
    <w:rsid w:val="00766BC6"/>
    <w:rsid w:val="007709BB"/>
    <w:rsid w:val="00772C87"/>
    <w:rsid w:val="0077479E"/>
    <w:rsid w:val="0077525A"/>
    <w:rsid w:val="00787E34"/>
    <w:rsid w:val="00792B04"/>
    <w:rsid w:val="00792D34"/>
    <w:rsid w:val="007C0FA0"/>
    <w:rsid w:val="007C27D5"/>
    <w:rsid w:val="007C3768"/>
    <w:rsid w:val="007C538D"/>
    <w:rsid w:val="007E6C56"/>
    <w:rsid w:val="00810B81"/>
    <w:rsid w:val="00813582"/>
    <w:rsid w:val="00832BC7"/>
    <w:rsid w:val="00833F2B"/>
    <w:rsid w:val="00841CFB"/>
    <w:rsid w:val="00842189"/>
    <w:rsid w:val="0085244A"/>
    <w:rsid w:val="00883ED7"/>
    <w:rsid w:val="00890D78"/>
    <w:rsid w:val="008925EB"/>
    <w:rsid w:val="008A645A"/>
    <w:rsid w:val="008D417D"/>
    <w:rsid w:val="008D7640"/>
    <w:rsid w:val="008D7FC4"/>
    <w:rsid w:val="00901758"/>
    <w:rsid w:val="00907DC6"/>
    <w:rsid w:val="0093310B"/>
    <w:rsid w:val="00933E6A"/>
    <w:rsid w:val="00962F72"/>
    <w:rsid w:val="00981450"/>
    <w:rsid w:val="009904CD"/>
    <w:rsid w:val="009955AD"/>
    <w:rsid w:val="009B3246"/>
    <w:rsid w:val="009B5040"/>
    <w:rsid w:val="009C6573"/>
    <w:rsid w:val="009C7817"/>
    <w:rsid w:val="009C7DFB"/>
    <w:rsid w:val="009D4CA2"/>
    <w:rsid w:val="009D7BF9"/>
    <w:rsid w:val="009E1594"/>
    <w:rsid w:val="009F6DBA"/>
    <w:rsid w:val="00A04BBF"/>
    <w:rsid w:val="00A05F96"/>
    <w:rsid w:val="00A15010"/>
    <w:rsid w:val="00A312AF"/>
    <w:rsid w:val="00A348F4"/>
    <w:rsid w:val="00A3775B"/>
    <w:rsid w:val="00A444C0"/>
    <w:rsid w:val="00A5213D"/>
    <w:rsid w:val="00A558CA"/>
    <w:rsid w:val="00A56098"/>
    <w:rsid w:val="00A61596"/>
    <w:rsid w:val="00A87BEB"/>
    <w:rsid w:val="00AB283B"/>
    <w:rsid w:val="00AB5D80"/>
    <w:rsid w:val="00AD2B1C"/>
    <w:rsid w:val="00AF51EA"/>
    <w:rsid w:val="00AF687E"/>
    <w:rsid w:val="00B004D7"/>
    <w:rsid w:val="00B004EB"/>
    <w:rsid w:val="00B043CF"/>
    <w:rsid w:val="00B10DCD"/>
    <w:rsid w:val="00B10F62"/>
    <w:rsid w:val="00B14C06"/>
    <w:rsid w:val="00B27DB5"/>
    <w:rsid w:val="00B3759B"/>
    <w:rsid w:val="00B51B0D"/>
    <w:rsid w:val="00B53E6D"/>
    <w:rsid w:val="00B53EBC"/>
    <w:rsid w:val="00B55202"/>
    <w:rsid w:val="00B95123"/>
    <w:rsid w:val="00B95CEC"/>
    <w:rsid w:val="00B978D3"/>
    <w:rsid w:val="00B97CB5"/>
    <w:rsid w:val="00BC56A5"/>
    <w:rsid w:val="00BD0A13"/>
    <w:rsid w:val="00BD0D8C"/>
    <w:rsid w:val="00BF72D7"/>
    <w:rsid w:val="00C02083"/>
    <w:rsid w:val="00C03C22"/>
    <w:rsid w:val="00C131F7"/>
    <w:rsid w:val="00C179C0"/>
    <w:rsid w:val="00C42031"/>
    <w:rsid w:val="00C538C5"/>
    <w:rsid w:val="00C62CB5"/>
    <w:rsid w:val="00C71666"/>
    <w:rsid w:val="00C71AF9"/>
    <w:rsid w:val="00C7395C"/>
    <w:rsid w:val="00C7595B"/>
    <w:rsid w:val="00C866CE"/>
    <w:rsid w:val="00C90B15"/>
    <w:rsid w:val="00CA2AA5"/>
    <w:rsid w:val="00CA51C1"/>
    <w:rsid w:val="00CB294D"/>
    <w:rsid w:val="00CB6934"/>
    <w:rsid w:val="00CD190F"/>
    <w:rsid w:val="00CD2794"/>
    <w:rsid w:val="00CD69F6"/>
    <w:rsid w:val="00CE16FF"/>
    <w:rsid w:val="00CE64D4"/>
    <w:rsid w:val="00D11A7C"/>
    <w:rsid w:val="00D13405"/>
    <w:rsid w:val="00D2429F"/>
    <w:rsid w:val="00D31A99"/>
    <w:rsid w:val="00D40686"/>
    <w:rsid w:val="00D41D59"/>
    <w:rsid w:val="00D46526"/>
    <w:rsid w:val="00D565CB"/>
    <w:rsid w:val="00D801CD"/>
    <w:rsid w:val="00D84827"/>
    <w:rsid w:val="00D86FFC"/>
    <w:rsid w:val="00DA276B"/>
    <w:rsid w:val="00DA7BCD"/>
    <w:rsid w:val="00DA7D73"/>
    <w:rsid w:val="00DB1C77"/>
    <w:rsid w:val="00DB2402"/>
    <w:rsid w:val="00DC02FC"/>
    <w:rsid w:val="00DE02B4"/>
    <w:rsid w:val="00DF176A"/>
    <w:rsid w:val="00DF1ECF"/>
    <w:rsid w:val="00E03206"/>
    <w:rsid w:val="00E03AA6"/>
    <w:rsid w:val="00E05725"/>
    <w:rsid w:val="00E104B3"/>
    <w:rsid w:val="00E1740F"/>
    <w:rsid w:val="00E343BE"/>
    <w:rsid w:val="00E40E54"/>
    <w:rsid w:val="00E54149"/>
    <w:rsid w:val="00E54B87"/>
    <w:rsid w:val="00E636ED"/>
    <w:rsid w:val="00E71B8E"/>
    <w:rsid w:val="00E7344E"/>
    <w:rsid w:val="00E73A91"/>
    <w:rsid w:val="00E7486C"/>
    <w:rsid w:val="00E96F76"/>
    <w:rsid w:val="00EA7439"/>
    <w:rsid w:val="00EB17C8"/>
    <w:rsid w:val="00EB2928"/>
    <w:rsid w:val="00EB32D5"/>
    <w:rsid w:val="00EB416C"/>
    <w:rsid w:val="00EB6DB5"/>
    <w:rsid w:val="00EC77A2"/>
    <w:rsid w:val="00ED5A41"/>
    <w:rsid w:val="00EF7161"/>
    <w:rsid w:val="00F064AB"/>
    <w:rsid w:val="00F132F8"/>
    <w:rsid w:val="00F137BD"/>
    <w:rsid w:val="00F3773C"/>
    <w:rsid w:val="00F43B1B"/>
    <w:rsid w:val="00F50322"/>
    <w:rsid w:val="00F6111C"/>
    <w:rsid w:val="00F67198"/>
    <w:rsid w:val="00F80E56"/>
    <w:rsid w:val="00F834E5"/>
    <w:rsid w:val="00F85832"/>
    <w:rsid w:val="00F91309"/>
    <w:rsid w:val="00FA1830"/>
    <w:rsid w:val="00FB3F4C"/>
    <w:rsid w:val="00FC0EFA"/>
    <w:rsid w:val="00FC2FC7"/>
    <w:rsid w:val="00FD0B72"/>
    <w:rsid w:val="00FD1EEE"/>
    <w:rsid w:val="00FD7659"/>
    <w:rsid w:val="00FE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639FC6"/>
  <w15:docId w15:val="{E04CF29D-44D0-48F9-B213-8386FEFF6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9C0"/>
    <w:rPr>
      <w:rFonts w:ascii="Verdana" w:hAnsi="Verdana" w:cs="Arial"/>
      <w:szCs w:val="24"/>
    </w:rPr>
  </w:style>
  <w:style w:type="paragraph" w:styleId="Ttulo4">
    <w:name w:val="heading 4"/>
    <w:basedOn w:val="Normal"/>
    <w:next w:val="Normal"/>
    <w:link w:val="Ttulo4Char"/>
    <w:qFormat/>
    <w:rsid w:val="00EA7439"/>
    <w:pPr>
      <w:keepNext/>
      <w:jc w:val="both"/>
      <w:outlineLvl w:val="3"/>
    </w:pPr>
    <w:rPr>
      <w:rFonts w:ascii="Arial" w:hAnsi="Arial" w:cs="Times New Roman"/>
      <w:color w:val="000000"/>
      <w:sz w:val="28"/>
    </w:rPr>
  </w:style>
  <w:style w:type="paragraph" w:styleId="Ttulo5">
    <w:name w:val="heading 5"/>
    <w:basedOn w:val="Normal"/>
    <w:next w:val="Normal"/>
    <w:link w:val="Ttulo5Char"/>
    <w:qFormat/>
    <w:rsid w:val="00EA7439"/>
    <w:pPr>
      <w:keepNext/>
      <w:jc w:val="center"/>
      <w:outlineLvl w:val="4"/>
    </w:pPr>
    <w:rPr>
      <w:rFonts w:ascii="Arial Narrow" w:hAnsi="Arial Narrow" w:cs="Times New Roman"/>
      <w:b/>
      <w:color w:val="000000"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179C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C179C0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semiHidden/>
    <w:rsid w:val="00810B8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2D34"/>
    <w:rPr>
      <w:rFonts w:ascii="Tahoma" w:hAnsi="Tahoma" w:cs="Times New Roman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92D34"/>
    <w:rPr>
      <w:rFonts w:ascii="Tahoma" w:hAnsi="Tahoma" w:cs="Tahoma"/>
      <w:sz w:val="16"/>
      <w:szCs w:val="16"/>
    </w:rPr>
  </w:style>
  <w:style w:type="character" w:customStyle="1" w:styleId="Ttulo4Char">
    <w:name w:val="Título 4 Char"/>
    <w:link w:val="Ttulo4"/>
    <w:rsid w:val="00EA7439"/>
    <w:rPr>
      <w:rFonts w:ascii="Arial" w:hAnsi="Arial"/>
      <w:color w:val="000000"/>
      <w:sz w:val="28"/>
      <w:szCs w:val="24"/>
    </w:rPr>
  </w:style>
  <w:style w:type="character" w:customStyle="1" w:styleId="Ttulo5Char">
    <w:name w:val="Título 5 Char"/>
    <w:link w:val="Ttulo5"/>
    <w:rsid w:val="00EA7439"/>
    <w:rPr>
      <w:rFonts w:ascii="Arial Narrow" w:hAnsi="Arial Narrow"/>
      <w:b/>
      <w:color w:val="000000"/>
      <w:sz w:val="26"/>
      <w:szCs w:val="24"/>
    </w:rPr>
  </w:style>
  <w:style w:type="character" w:styleId="Forte">
    <w:name w:val="Strong"/>
    <w:qFormat/>
    <w:rsid w:val="00EA7439"/>
    <w:rPr>
      <w:b/>
    </w:rPr>
  </w:style>
  <w:style w:type="table" w:styleId="Tabelacomgrade">
    <w:name w:val="Table Grid"/>
    <w:basedOn w:val="Tabelanormal"/>
    <w:uiPriority w:val="59"/>
    <w:rsid w:val="00F43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F43B1B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tulo">
    <w:name w:val="Title"/>
    <w:basedOn w:val="Normal"/>
    <w:link w:val="TtuloChar"/>
    <w:qFormat/>
    <w:rsid w:val="0033526F"/>
    <w:pPr>
      <w:jc w:val="center"/>
    </w:pPr>
    <w:rPr>
      <w:rFonts w:ascii="Times New Roman" w:hAnsi="Times New Roman" w:cs="Times New Roman"/>
      <w:sz w:val="24"/>
      <w:szCs w:val="20"/>
    </w:rPr>
  </w:style>
  <w:style w:type="character" w:customStyle="1" w:styleId="TtuloChar">
    <w:name w:val="Título Char"/>
    <w:basedOn w:val="Fontepargpadro"/>
    <w:link w:val="Ttulo"/>
    <w:rsid w:val="0033526F"/>
    <w:rPr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7045C0"/>
    <w:rPr>
      <w:rFonts w:ascii="Verdana" w:hAnsi="Verdana" w:cs="Arial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045C0"/>
    <w:rPr>
      <w:rFonts w:ascii="Verdana" w:hAnsi="Verdana" w:cs="Arial"/>
      <w:szCs w:val="24"/>
    </w:rPr>
  </w:style>
  <w:style w:type="character" w:styleId="Hyperlink">
    <w:name w:val="Hyperlink"/>
    <w:basedOn w:val="Fontepargpadro"/>
    <w:uiPriority w:val="99"/>
    <w:unhideWhenUsed/>
    <w:rsid w:val="007045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@doisirmaos.to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438D8-5890-43BC-AC7C-7B8DF45F9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20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O TOCANTINS</vt:lpstr>
    </vt:vector>
  </TitlesOfParts>
  <Company>Kille®Soft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O TOCANTINS</dc:title>
  <dc:creator>Nome</dc:creator>
  <cp:lastModifiedBy>Usuario</cp:lastModifiedBy>
  <cp:revision>36</cp:revision>
  <cp:lastPrinted>2026-02-02T14:44:00Z</cp:lastPrinted>
  <dcterms:created xsi:type="dcterms:W3CDTF">2022-02-01T13:09:00Z</dcterms:created>
  <dcterms:modified xsi:type="dcterms:W3CDTF">2026-03-06T16:17:00Z</dcterms:modified>
</cp:coreProperties>
</file>